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F7078D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20301" w:rsidRDefault="00963F0D" w:rsidP="00F7078D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520301" w:rsidRPr="00520301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520301" w:rsidP="00F7078D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20301">
        <w:rPr>
          <w:rFonts w:asciiTheme="majorHAnsi" w:hAnsiTheme="majorHAnsi" w:cs="Arial"/>
          <w:b/>
          <w:sz w:val="24"/>
          <w:szCs w:val="24"/>
        </w:rPr>
        <w:t>«Нравственно-патриотическое воспитание учащихс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F7078D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F7078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F7078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F7078D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F7078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F7078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F7078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F7078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F7078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F7078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F7078D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F7078D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F7078D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F7078D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F7078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F7078D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F7078D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F7078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F7078D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F7078D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F7078D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F707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F707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F707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F707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F7078D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F7078D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F7078D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F707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F707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F7078D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F707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078D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F7078D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F7078D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F707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F7078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F707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F7078D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F7078D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F7078D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F7078D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F7078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F7078D" w:rsidRPr="00E81068" w:rsidRDefault="00905B52" w:rsidP="00F7078D">
      <w:p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  <w:r w:rsidR="00F7078D"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="00F7078D" w:rsidRPr="00F80D92">
        <w:rPr>
          <w:rFonts w:asciiTheme="majorHAnsi" w:hAnsiTheme="majorHAnsi" w:cstheme="minorHAnsi"/>
          <w:shd w:val="clear" w:color="auto" w:fill="FFFFFF"/>
        </w:rPr>
        <w:t>МИР</w:t>
      </w:r>
      <w:r w:rsidR="00F7078D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F7078D">
        <w:rPr>
          <w:rFonts w:asciiTheme="majorHAnsi" w:hAnsiTheme="majorHAnsi"/>
          <w:b/>
        </w:rPr>
        <w:t>2202206211386706</w:t>
      </w:r>
      <w:r w:rsidR="00F7078D"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F7078D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F7078D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F7078D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F7078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F7078D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F7078D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F7078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F7078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F7078D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F7078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F7078D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F7078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F7078D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F7078D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F7078D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F7078D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F7078D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F7078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F7078D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36D3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078D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6011-745D-4B9E-9F47-C58822FE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6</cp:revision>
  <dcterms:created xsi:type="dcterms:W3CDTF">2014-07-03T15:28:00Z</dcterms:created>
  <dcterms:modified xsi:type="dcterms:W3CDTF">2023-02-27T04:29:00Z</dcterms:modified>
</cp:coreProperties>
</file>